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82号  河南省裕州志  1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方志丛书  华北地方  第482号  河南省裕州志  1 评论地址：https://www.jiaokey.com/book/detail/131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